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725CF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725CF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725CF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725CF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725CF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725CF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725CF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725CF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725CF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725CF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725CF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725CF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725CF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725CF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725CF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D595C0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609D95A3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02DD4CAC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65661B17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31CC1BE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5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225B0570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6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31C2A68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0564F7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0D052EC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725CF7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725CF7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2938587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93E3C4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34311CB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33A16E37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3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317ECB04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725CF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6F9F1F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5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7037199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6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725CF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725CF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D5DC2B3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7308F4E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203339B5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E386ED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03814F3E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77777777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2</w:t>
      </w:r>
      <w:r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Hasil dan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</w:t>
                        </w:r>
                        <w:proofErr w:type="spellEnd"/>
                        <w:r w:rsidRPr="00DE167A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67A">
                          <w:rPr>
                            <w:b/>
                            <w:bCs/>
                            <w:lang w:val="en-US"/>
                          </w:rPr>
                          <w:t>Literatur</w:t>
                        </w:r>
                        <w:proofErr w:type="spellEnd"/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</w:t>
                          </w:r>
                          <w:proofErr w:type="spellEnd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 xml:space="preserve">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gsu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ola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mbuat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Sistem</w:t>
                          </w:r>
                          <w:proofErr w:type="spellEnd"/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Hasil dan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4D960251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4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5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6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7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8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9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0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1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2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3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4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6159CC60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lastRenderedPageBreak/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bookmarkStart w:id="305" w:name="_Ref78105522"/>
    <w:bookmarkStart w:id="306" w:name="_Ref78120014"/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701D67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701D67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6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r w:rsidRPr="00FD33C1">
                          <w:rPr>
                            <w:sz w:val="22"/>
                            <w:lang w:val="en-US"/>
                          </w:rPr>
                          <w:t>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Hasil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proofErr w:type="spellEnd"/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67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68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Menangkap</w:t>
                        </w:r>
                        <w:proofErr w:type="spellEnd"/>
                        <w:r w:rsidRPr="005C3E0F">
                          <w:rPr>
                            <w:sz w:val="22"/>
                            <w:lang w:val="en-US"/>
                          </w:rPr>
                          <w:t xml:space="preserve"> Citra Bahasa </w:t>
                        </w: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Isyarat</w:t>
                        </w:r>
                        <w:proofErr w:type="spellEnd"/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69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70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Detek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Objek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Tang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(Framework </w:t>
                        </w:r>
                        <w:proofErr w:type="spellStart"/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71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egment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72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73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Hasil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D7200B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0" w:name="_Ref43787815"/>
      <w:bookmarkStart w:id="311" w:name="_Toc43808665"/>
      <w:bookmarkStart w:id="312" w:name="_Ref81286597"/>
      <w:bookmarkStart w:id="313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4" w:name="_Ref43787727"/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310"/>
      <w:bookmarkEnd w:id="314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1"/>
      <w:bookmarkEnd w:id="312"/>
      <w:bookmarkEnd w:id="313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5" w:name="_Toc81387702"/>
      <w:r w:rsidRPr="006D26ED">
        <w:rPr>
          <w:lang w:val="en-US"/>
        </w:rPr>
        <w:lastRenderedPageBreak/>
        <w:t>HASIL DAN PEMBAHASAN</w:t>
      </w:r>
      <w:bookmarkEnd w:id="315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6" w:name="_Toc78534727"/>
      <w:bookmarkStart w:id="317" w:name="_Toc78535063"/>
      <w:bookmarkStart w:id="318" w:name="_Toc81387703"/>
      <w:bookmarkEnd w:id="316"/>
      <w:bookmarkEnd w:id="317"/>
      <w:bookmarkEnd w:id="318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19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19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0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0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1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1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2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2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7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8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9" o:title=""/>
                  </v:shape>
                </v:group>
                <w10:anchorlock/>
              </v:group>
            </w:pict>
          </mc:Fallback>
        </mc:AlternateContent>
      </w:r>
    </w:p>
    <w:p w14:paraId="5659A964" w14:textId="0C501DD0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3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3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eteksi</w:t>
                      </w:r>
                      <w:proofErr w:type="spellEnd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Obj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2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1DB8C31D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4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 Data Citra</w:t>
                            </w:r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1DB8C31D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2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7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8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9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5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5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26" w:name="_Ref78720967"/>
      <w:bookmarkStart w:id="327" w:name="_Toc81387794"/>
      <w:bookmarkStart w:id="328" w:name="_Toc81387899"/>
      <w:bookmarkStart w:id="329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26"/>
      <w:bookmarkEnd w:id="327"/>
      <w:bookmarkEnd w:id="328"/>
      <w:bookmarkEnd w:id="3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0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0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1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1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318DC51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2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2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64B48648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3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64B48648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5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6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4" w:name="_Ref81367920"/>
      <w:bookmarkStart w:id="335" w:name="_Toc81387795"/>
      <w:bookmarkStart w:id="336" w:name="_Toc81387900"/>
      <w:bookmarkStart w:id="337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4"/>
      <w:bookmarkEnd w:id="335"/>
      <w:bookmarkEnd w:id="336"/>
      <w:bookmarkEnd w:id="3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38"/>
            <w:r w:rsidRPr="00470642">
              <w:rPr>
                <w:b/>
                <w:bCs/>
                <w:lang w:val="en-US"/>
              </w:rPr>
              <w:t>Param #</w:t>
            </w:r>
            <w:commentRangeEnd w:id="338"/>
            <w:r w:rsidR="00930FEC">
              <w:rPr>
                <w:rStyle w:val="CommentReference"/>
              </w:rPr>
              <w:commentReference w:id="338"/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D808975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9" w:name="_Ref81369140"/>
      <w:bookmarkStart w:id="340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5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39"/>
      <w:bookmarkEnd w:id="340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1BDB2400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1" w:name="_Ref81369144"/>
      <w:bookmarkStart w:id="342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</w:rPr>
        <w:t>.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6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1"/>
      <w:bookmarkEnd w:id="342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3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3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Pr="000C3FC1">
                        <w:rPr>
                          <w:color w:val="A6A6A6" w:themeColor="background1" w:themeShade="A6"/>
                        </w:rPr>
                        <w:t>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4" w:name="_Toc81387796"/>
      <w:bookmarkStart w:id="345" w:name="_Toc81387901"/>
      <w:bookmarkStart w:id="346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4"/>
      <w:bookmarkEnd w:id="345"/>
      <w:bookmarkEnd w:id="3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bookmarkStart w:id="347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47"/>
    </w:p>
    <w:p w14:paraId="497A3069" w14:textId="77777777" w:rsidR="00930FE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2FB62A8E" w14:textId="77777777" w:rsidR="00930FEC" w:rsidRDefault="00930FEC" w:rsidP="007955A6">
      <w:pPr>
        <w:spacing w:after="0"/>
        <w:jc w:val="left"/>
      </w:pPr>
      <w:r w:rsidRPr="00930FEC">
        <w:rPr>
          <w:highlight w:val="yellow"/>
        </w:rPr>
        <w:t>[Kunci analisa]</w:t>
      </w:r>
    </w:p>
    <w:p w14:paraId="17AAF883" w14:textId="77777777" w:rsidR="00930FEC" w:rsidRDefault="00930FEC" w:rsidP="007955A6">
      <w:pPr>
        <w:spacing w:after="0"/>
        <w:jc w:val="left"/>
      </w:pPr>
      <w:r>
        <w:t>[Bahas datanya – mengapa Anda mengambil jumlah data segitu]</w:t>
      </w:r>
    </w:p>
    <w:p w14:paraId="76C2E4E3" w14:textId="28687B24" w:rsidR="00930FEC" w:rsidRDefault="00930FEC" w:rsidP="007955A6">
      <w:pPr>
        <w:spacing w:after="0"/>
        <w:jc w:val="left"/>
      </w:pPr>
      <w:r>
        <w:t>[Bahas prosesnya – Kendala/tantangan atau kemudahan dalam menerapkan fameworknya, metode DL dan CNN nya]</w:t>
      </w:r>
    </w:p>
    <w:p w14:paraId="00309231" w14:textId="52601CF7" w:rsidR="00D3227C" w:rsidRPr="00930FEC" w:rsidRDefault="00930FEC" w:rsidP="007955A6">
      <w:pPr>
        <w:spacing w:after="0"/>
        <w:jc w:val="left"/>
      </w:pPr>
      <w:r>
        <w:t xml:space="preserve">[Bahas Hasilnya – jadi dari beberapa kali percobaan, misal per karakter, bahas hasil yang paling </w:t>
      </w:r>
      <w:r w:rsidRPr="00930FEC">
        <w:rPr>
          <w:b/>
          <w:bCs/>
        </w:rPr>
        <w:t>rendah</w:t>
      </w:r>
      <w:r>
        <w:t xml:space="preserve">, mengapa? Apa yg menyebabkan? ; bahas </w:t>
      </w:r>
      <w:r w:rsidRPr="00930FEC">
        <w:rPr>
          <w:b/>
          <w:bCs/>
        </w:rPr>
        <w:t>juga</w:t>
      </w:r>
      <w:r>
        <w:t xml:space="preserve"> hasil yang paling </w:t>
      </w:r>
      <w:r w:rsidRPr="00930FEC">
        <w:rPr>
          <w:b/>
          <w:bCs/>
        </w:rPr>
        <w:t>tinggi</w:t>
      </w:r>
      <w:r>
        <w:t>, mengapa? Apa yg menyebabkan? ]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48" w:name="_Toc81387713"/>
      <w:r w:rsidRPr="000D1E5C">
        <w:rPr>
          <w:lang w:val="en-US"/>
        </w:rPr>
        <w:lastRenderedPageBreak/>
        <w:t>KESIMPULAN DAN SARAN</w:t>
      </w:r>
      <w:bookmarkEnd w:id="348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49" w:name="_Toc78534731"/>
      <w:bookmarkStart w:id="350" w:name="_Toc78535067"/>
      <w:bookmarkStart w:id="351" w:name="_Toc81387714"/>
      <w:bookmarkEnd w:id="349"/>
      <w:bookmarkEnd w:id="350"/>
      <w:bookmarkEnd w:id="351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2" w:name="_Toc81387715"/>
      <w:r w:rsidRPr="003D1A5B">
        <w:rPr>
          <w:lang w:val="en-US"/>
        </w:rPr>
        <w:t>Kesimpulan</w:t>
      </w:r>
      <w:bookmarkEnd w:id="352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3" w:name="_Toc81387716"/>
      <w:r w:rsidRPr="001A7A53">
        <w:rPr>
          <w:lang w:val="en-US"/>
        </w:rPr>
        <w:t>Saran</w:t>
      </w:r>
      <w:bookmarkEnd w:id="353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4" w:name="_Toc81387717"/>
      <w:r>
        <w:lastRenderedPageBreak/>
        <w:t>DAFTAR PUSTAKA</w:t>
      </w:r>
      <w:bookmarkEnd w:id="3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38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4CAB" w14:textId="77777777" w:rsidR="00725CF7" w:rsidRDefault="00725CF7" w:rsidP="0009098E">
      <w:pPr>
        <w:spacing w:after="0" w:line="240" w:lineRule="auto"/>
      </w:pPr>
      <w:r>
        <w:separator/>
      </w:r>
    </w:p>
  </w:endnote>
  <w:endnote w:type="continuationSeparator" w:id="0">
    <w:p w14:paraId="08A09FF1" w14:textId="77777777" w:rsidR="00725CF7" w:rsidRDefault="00725CF7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ED88" w14:textId="77777777" w:rsidR="00725CF7" w:rsidRDefault="00725CF7" w:rsidP="0009098E">
      <w:pPr>
        <w:spacing w:after="0" w:line="240" w:lineRule="auto"/>
      </w:pPr>
      <w:r>
        <w:separator/>
      </w:r>
    </w:p>
  </w:footnote>
  <w:footnote w:type="continuationSeparator" w:id="0">
    <w:p w14:paraId="03DE4E52" w14:textId="77777777" w:rsidR="00725CF7" w:rsidRDefault="00725CF7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437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889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8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0D8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3271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44C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377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B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microsoft.com/office/2011/relationships/people" Target="people.xml"/><Relationship Id="rId107" Type="http://schemas.openxmlformats.org/officeDocument/2006/relationships/image" Target="media/image83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2" Type="http://schemas.openxmlformats.org/officeDocument/2006/relationships/image" Target="media/image5.jpeg"/><Relationship Id="rId43" Type="http://schemas.openxmlformats.org/officeDocument/2006/relationships/image" Target="media/image26.jpeg"/><Relationship Id="rId64" Type="http://schemas.openxmlformats.org/officeDocument/2006/relationships/image" Target="media/image47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theme" Target="theme/theme1.xml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7.jpe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82" Type="http://schemas.openxmlformats.org/officeDocument/2006/relationships/image" Target="media/image158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5.png"/><Relationship Id="rId44" Type="http://schemas.openxmlformats.org/officeDocument/2006/relationships/image" Target="media/image27.jpeg"/><Relationship Id="rId65" Type="http://schemas.openxmlformats.org/officeDocument/2006/relationships/image" Target="media/image48.jpe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17.jpg"/><Relationship Id="rId55" Type="http://schemas.openxmlformats.org/officeDocument/2006/relationships/image" Target="media/image38.jpe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4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20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370.jpe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190" Type="http://schemas.openxmlformats.org/officeDocument/2006/relationships/image" Target="media/image166.png"/><Relationship Id="rId204" Type="http://schemas.openxmlformats.org/officeDocument/2006/relationships/fontTable" Target="fontTable.xml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73" Type="http://schemas.openxmlformats.org/officeDocument/2006/relationships/image" Target="media/image430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6.png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380.jpe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7" Type="http://schemas.openxmlformats.org/officeDocument/2006/relationships/image" Target="media/image10.jpeg"/><Relationship Id="rId48" Type="http://schemas.openxmlformats.org/officeDocument/2006/relationships/image" Target="media/image31.png"/><Relationship Id="rId69" Type="http://schemas.openxmlformats.org/officeDocument/2006/relationships/image" Target="media/image390.jpe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70" Type="http://schemas.openxmlformats.org/officeDocument/2006/relationships/image" Target="media/image400.jpe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0.png"/><Relationship Id="rId60" Type="http://schemas.openxmlformats.org/officeDocument/2006/relationships/image" Target="media/image43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1" Type="http://schemas.openxmlformats.org/officeDocument/2006/relationships/image" Target="media/image410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96</Pages>
  <Words>17137</Words>
  <Characters>97682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798</cp:revision>
  <cp:lastPrinted>2021-09-01T04:32:00Z</cp:lastPrinted>
  <dcterms:created xsi:type="dcterms:W3CDTF">2020-06-09T21:56:00Z</dcterms:created>
  <dcterms:modified xsi:type="dcterms:W3CDTF">2021-09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